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94" w:rsidRDefault="00F21694" w:rsidP="00BE283B">
      <w:r>
        <w:separator/>
      </w:r>
    </w:p>
  </w:endnote>
  <w:endnote w:type="continuationSeparator" w:id="0">
    <w:p w:rsidR="00F21694" w:rsidRDefault="00F21694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3B95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94" w:rsidRDefault="00F21694" w:rsidP="00BE283B">
      <w:r>
        <w:separator/>
      </w:r>
    </w:p>
  </w:footnote>
  <w:footnote w:type="continuationSeparator" w:id="0">
    <w:p w:rsidR="00F21694" w:rsidRDefault="00F21694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C3B95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21694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64636-D547-4D05-9448-ADF195B0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17F7-DB02-458C-9938-1B8830C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2</cp:revision>
  <cp:lastPrinted>2019-05-20T05:31:00Z</cp:lastPrinted>
  <dcterms:created xsi:type="dcterms:W3CDTF">2021-12-09T18:27:00Z</dcterms:created>
  <dcterms:modified xsi:type="dcterms:W3CDTF">2021-12-09T18:27:00Z</dcterms:modified>
</cp:coreProperties>
</file>